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38F6D" w14:textId="77777777" w:rsidR="003D1B5B" w:rsidRDefault="00A56CC0" w:rsidP="003D1B5B">
      <w:pPr>
        <w:ind w:left="-709" w:right="-902"/>
        <w:rPr>
          <w:rFonts w:eastAsiaTheme="minorEastAsia" w:cs="Calibri"/>
          <w:b/>
          <w:color w:val="004A80"/>
          <w:spacing w:val="-24"/>
          <w:w w:val="120"/>
          <w:sz w:val="32"/>
          <w:szCs w:val="32"/>
          <w:lang w:eastAsia="en-AU"/>
        </w:rPr>
      </w:pPr>
      <w:r>
        <w:rPr>
          <w:rFonts w:eastAsiaTheme="minorEastAsia" w:cs="Calibri"/>
          <w:b/>
          <w:color w:val="004A80"/>
          <w:spacing w:val="-24"/>
          <w:w w:val="120"/>
          <w:sz w:val="32"/>
          <w:szCs w:val="32"/>
          <w:lang w:eastAsia="en-AU"/>
        </w:rPr>
        <w:t>Vocational</w:t>
      </w:r>
      <w:r w:rsidR="00140701">
        <w:rPr>
          <w:rFonts w:eastAsiaTheme="minorEastAsia" w:cs="Calibri"/>
          <w:b/>
          <w:color w:val="004A80"/>
          <w:spacing w:val="-24"/>
          <w:w w:val="120"/>
          <w:sz w:val="32"/>
          <w:szCs w:val="32"/>
          <w:lang w:eastAsia="en-AU"/>
        </w:rPr>
        <w:t xml:space="preserve"> Assessment</w:t>
      </w:r>
      <w:r w:rsidR="00FB068A">
        <w:rPr>
          <w:rFonts w:eastAsiaTheme="minorEastAsia" w:cs="Calibri"/>
          <w:b/>
          <w:color w:val="004A80"/>
          <w:spacing w:val="-24"/>
          <w:w w:val="120"/>
          <w:sz w:val="32"/>
          <w:szCs w:val="32"/>
          <w:lang w:eastAsia="en-AU"/>
        </w:rPr>
        <w:t xml:space="preserve"> </w:t>
      </w:r>
      <w:r w:rsidR="00464018">
        <w:rPr>
          <w:rFonts w:eastAsiaTheme="minorEastAsia" w:cs="Calibri"/>
          <w:b/>
          <w:color w:val="004A80"/>
          <w:spacing w:val="-24"/>
          <w:w w:val="120"/>
          <w:sz w:val="32"/>
          <w:szCs w:val="32"/>
          <w:lang w:eastAsia="en-AU"/>
        </w:rPr>
        <w:t>summary</w:t>
      </w:r>
      <w:r w:rsidR="0081395E">
        <w:rPr>
          <w:rFonts w:eastAsiaTheme="minorEastAsia" w:cs="Calibri"/>
          <w:b/>
          <w:color w:val="004A80"/>
          <w:spacing w:val="-24"/>
          <w:w w:val="120"/>
          <w:sz w:val="32"/>
          <w:szCs w:val="32"/>
          <w:lang w:eastAsia="en-AU"/>
        </w:rPr>
        <w:t xml:space="preserve"> </w:t>
      </w:r>
      <w:r w:rsidR="00824B84">
        <w:rPr>
          <w:rFonts w:eastAsiaTheme="minorEastAsia" w:cs="Calibri"/>
          <w:b/>
          <w:color w:val="004A80"/>
          <w:spacing w:val="-24"/>
          <w:w w:val="120"/>
          <w:sz w:val="32"/>
          <w:szCs w:val="32"/>
          <w:lang w:eastAsia="en-AU"/>
        </w:rPr>
        <w:t>report</w:t>
      </w:r>
    </w:p>
    <w:p w14:paraId="41938F6E" w14:textId="77777777" w:rsidR="0090450A" w:rsidRPr="00A544EC" w:rsidRDefault="0090450A" w:rsidP="003D1B5B">
      <w:pPr>
        <w:ind w:left="-709" w:right="-902"/>
        <w:rPr>
          <w:rFonts w:eastAsiaTheme="minorEastAsia" w:cs="Calibri"/>
          <w:b/>
          <w:color w:val="004A80"/>
          <w:spacing w:val="-24"/>
          <w:w w:val="120"/>
          <w:sz w:val="32"/>
          <w:szCs w:val="32"/>
          <w:lang w:eastAsia="en-AU"/>
        </w:rPr>
      </w:pPr>
      <w:r>
        <w:rPr>
          <w:rFonts w:eastAsiaTheme="minorEastAsia" w:cs="Calibri"/>
          <w:b/>
          <w:color w:val="004A80"/>
          <w:spacing w:val="-24"/>
          <w:w w:val="120"/>
          <w:sz w:val="32"/>
          <w:szCs w:val="32"/>
          <w:lang w:eastAsia="en-AU"/>
        </w:rPr>
        <w:t>Return to work assessment service</w:t>
      </w:r>
    </w:p>
    <w:p w14:paraId="41938F6F" w14:textId="77777777" w:rsidR="00F71FA5" w:rsidRPr="006423B1" w:rsidRDefault="00A0120C" w:rsidP="00B9697A">
      <w:pPr>
        <w:pStyle w:val="ListParagraph"/>
        <w:numPr>
          <w:ilvl w:val="0"/>
          <w:numId w:val="7"/>
        </w:numPr>
        <w:spacing w:before="240"/>
        <w:ind w:left="-352" w:hanging="357"/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</w:pPr>
      <w:r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Claim</w:t>
      </w:r>
      <w:r w:rsidR="007D7134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 xml:space="preserve"> &amp; </w:t>
      </w:r>
      <w:r w:rsidR="00430C03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r</w:t>
      </w:r>
      <w:r w:rsidR="00F71FA5" w:rsidRPr="006423B1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eferral details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202"/>
        <w:gridCol w:w="2618"/>
        <w:gridCol w:w="2693"/>
        <w:gridCol w:w="3119"/>
      </w:tblGrid>
      <w:tr w:rsidR="003B5FBC" w14:paraId="12A6741A" w14:textId="77777777" w:rsidTr="00BC2186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82455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Worker nam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402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4968E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Claim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9BB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B5FBC" w14:paraId="7835FE05" w14:textId="77777777" w:rsidTr="00BC2186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0C2C5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Worker date of birth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151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B61A5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Date of inju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C1A" w14:textId="77777777" w:rsidR="003B5FBC" w:rsidRDefault="003B5FBC" w:rsidP="00BC2186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B5FBC" w14:paraId="00E4115B" w14:textId="77777777" w:rsidTr="00BC2186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EF815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Referral dat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79E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6E801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Report 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5E0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B5FBC" w14:paraId="3FCDDBC3" w14:textId="77777777" w:rsidTr="00BC2186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A6E68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Injury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54EA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85EBE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Certifying medical practition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484F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B5FBC" w14:paraId="7AEC01BC" w14:textId="77777777" w:rsidTr="00BC2186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4923E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Claims agent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C86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DBF03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Case manag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CA3A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B5FBC" w14:paraId="44193446" w14:textId="77777777" w:rsidTr="00BC2186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B9470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t>Certifying medical practitioner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25E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24648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Weekly income maintenance at referr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297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B5FBC" w14:paraId="59DAF954" w14:textId="77777777" w:rsidTr="00BC2186">
        <w:trPr>
          <w:trHeight w:val="15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74038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Worker’s current certified capacity and restrictions</w:t>
            </w:r>
          </w:p>
        </w:tc>
        <w:tc>
          <w:tcPr>
            <w:tcW w:w="8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4F34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</w:p>
          <w:p w14:paraId="1B5653D6" w14:textId="77777777" w:rsidR="003B5FBC" w:rsidRDefault="003B5FBC" w:rsidP="00BC2186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</w:p>
        </w:tc>
      </w:tr>
    </w:tbl>
    <w:p w14:paraId="7174ACBC" w14:textId="77777777" w:rsidR="003B5FBC" w:rsidRDefault="003B5FBC" w:rsidP="002151DC">
      <w:pPr>
        <w:pStyle w:val="ListParagraph"/>
        <w:spacing w:before="80" w:after="80" w:line="276" w:lineRule="auto"/>
        <w:ind w:left="-349"/>
        <w:rPr>
          <w:szCs w:val="20"/>
        </w:rPr>
      </w:pPr>
    </w:p>
    <w:p w14:paraId="41938F99" w14:textId="77777777" w:rsidR="00EE27F7" w:rsidRPr="00EE27F7" w:rsidRDefault="00EE27F7" w:rsidP="002151DC">
      <w:pPr>
        <w:pStyle w:val="ListParagraph"/>
        <w:numPr>
          <w:ilvl w:val="0"/>
          <w:numId w:val="7"/>
        </w:numPr>
        <w:spacing w:before="80" w:after="80" w:line="276" w:lineRule="auto"/>
        <w:rPr>
          <w:szCs w:val="20"/>
        </w:rPr>
      </w:pPr>
      <w:r w:rsidRPr="00EE27F7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 xml:space="preserve">List of </w:t>
      </w:r>
      <w:r w:rsidR="00A56CC0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 xml:space="preserve"> Potential </w:t>
      </w:r>
      <w:r w:rsidRPr="00EE27F7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 xml:space="preserve">Suitable Employment </w:t>
      </w:r>
      <w:r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options</w:t>
      </w:r>
    </w:p>
    <w:tbl>
      <w:tblPr>
        <w:tblStyle w:val="TableGrid"/>
        <w:tblW w:w="10360" w:type="dxa"/>
        <w:tblInd w:w="-601" w:type="dxa"/>
        <w:tblLook w:val="04A0" w:firstRow="1" w:lastRow="0" w:firstColumn="1" w:lastColumn="0" w:noHBand="0" w:noVBand="1"/>
      </w:tblPr>
      <w:tblGrid>
        <w:gridCol w:w="3470"/>
        <w:gridCol w:w="1917"/>
        <w:gridCol w:w="2835"/>
        <w:gridCol w:w="2138"/>
      </w:tblGrid>
      <w:tr w:rsidR="008E03BA" w:rsidRPr="007B7FF8" w14:paraId="41938F9D" w14:textId="4E68B959" w:rsidTr="003B5FBC">
        <w:trPr>
          <w:trHeight w:val="417"/>
        </w:trPr>
        <w:tc>
          <w:tcPr>
            <w:tcW w:w="3470" w:type="dxa"/>
          </w:tcPr>
          <w:p w14:paraId="169CF153" w14:textId="77777777" w:rsidR="008E03BA" w:rsidRDefault="008E03BA" w:rsidP="004A0E40">
            <w:pPr>
              <w:spacing w:before="80" w:after="80"/>
              <w:rPr>
                <w:rFonts w:eastAsia="Times New Roman" w:cs="Arial"/>
                <w:b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Cs w:val="20"/>
                <w:lang w:eastAsia="en-AU"/>
              </w:rPr>
              <w:t>Job Title</w:t>
            </w:r>
          </w:p>
          <w:p w14:paraId="41938F9A" w14:textId="0FE7BD74" w:rsidR="008E03BA" w:rsidRPr="007B7FF8" w:rsidRDefault="008E03BA" w:rsidP="004A0E40">
            <w:pPr>
              <w:spacing w:before="80" w:after="80"/>
              <w:rPr>
                <w:rFonts w:eastAsia="Times New Roman" w:cs="Arial"/>
                <w:b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Cs w:val="20"/>
                <w:lang w:eastAsia="en-AU"/>
              </w:rPr>
              <w:t>(Attach person &amp; job description)</w:t>
            </w:r>
          </w:p>
        </w:tc>
        <w:tc>
          <w:tcPr>
            <w:tcW w:w="1917" w:type="dxa"/>
          </w:tcPr>
          <w:p w14:paraId="41938F9B" w14:textId="33526C2E" w:rsidR="008E03BA" w:rsidRPr="007B7FF8" w:rsidRDefault="003B5FBC" w:rsidP="004676B4">
            <w:pPr>
              <w:spacing w:before="80" w:after="80"/>
              <w:rPr>
                <w:rFonts w:eastAsia="Times New Roman" w:cs="Arial"/>
                <w:b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Cs w:val="20"/>
                <w:lang w:eastAsia="en-AU"/>
              </w:rPr>
              <w:t>Rates and award information</w:t>
            </w:r>
          </w:p>
        </w:tc>
        <w:tc>
          <w:tcPr>
            <w:tcW w:w="2835" w:type="dxa"/>
          </w:tcPr>
          <w:p w14:paraId="45506B45" w14:textId="10ECEAB6" w:rsidR="008E03BA" w:rsidRDefault="008E03BA" w:rsidP="008E03BA">
            <w:pPr>
              <w:spacing w:before="80" w:after="80"/>
              <w:ind w:left="-105" w:right="-820"/>
              <w:rPr>
                <w:rFonts w:eastAsia="Times New Roman" w:cs="Arial"/>
                <w:b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Cs w:val="20"/>
                <w:lang w:eastAsia="en-AU"/>
              </w:rPr>
              <w:t>Sign off by certifying medical practitioner</w:t>
            </w:r>
          </w:p>
          <w:p w14:paraId="41938F9C" w14:textId="1679817A" w:rsidR="008E03BA" w:rsidRDefault="008E03BA" w:rsidP="003B5FBC">
            <w:pPr>
              <w:spacing w:before="80" w:after="80"/>
              <w:ind w:left="-105" w:right="249"/>
              <w:rPr>
                <w:rFonts w:eastAsia="Times New Roman" w:cs="Arial"/>
                <w:b/>
                <w:szCs w:val="20"/>
                <w:lang w:eastAsia="en-AU"/>
              </w:rPr>
            </w:pPr>
            <w:r>
              <w:rPr>
                <w:szCs w:val="20"/>
              </w:rPr>
              <w:t>YES / NO</w:t>
            </w:r>
            <w:r w:rsidR="00850A51">
              <w:rPr>
                <w:szCs w:val="20"/>
              </w:rPr>
              <w:t xml:space="preserve"> </w:t>
            </w:r>
            <w:r w:rsidR="003B5FBC">
              <w:rPr>
                <w:szCs w:val="20"/>
              </w:rPr>
              <w:t xml:space="preserve"> </w:t>
            </w:r>
          </w:p>
        </w:tc>
        <w:tc>
          <w:tcPr>
            <w:tcW w:w="2138" w:type="dxa"/>
          </w:tcPr>
          <w:p w14:paraId="377BAD7C" w14:textId="77777777" w:rsidR="00C21164" w:rsidRDefault="00C21164" w:rsidP="00C21164">
            <w:pPr>
              <w:spacing w:before="80" w:after="80"/>
              <w:ind w:left="-105" w:right="-820"/>
              <w:rPr>
                <w:rFonts w:eastAsia="Times New Roman" w:cs="Arial"/>
                <w:b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Cs w:val="20"/>
                <w:lang w:eastAsia="en-AU"/>
              </w:rPr>
              <w:t>Evidence attached</w:t>
            </w:r>
          </w:p>
          <w:p w14:paraId="5499F593" w14:textId="1EBB4258" w:rsidR="008E03BA" w:rsidRPr="00C21164" w:rsidRDefault="00C21164" w:rsidP="00C21164">
            <w:pPr>
              <w:spacing w:before="80" w:after="80"/>
              <w:ind w:left="306" w:right="-820" w:hanging="411"/>
              <w:rPr>
                <w:rFonts w:eastAsia="Times New Roman" w:cs="Arial"/>
                <w:b/>
                <w:szCs w:val="20"/>
                <w:lang w:eastAsia="en-AU"/>
              </w:rPr>
            </w:pPr>
            <w:r>
              <w:rPr>
                <w:szCs w:val="20"/>
              </w:rPr>
              <w:t>YES / NO</w:t>
            </w:r>
          </w:p>
        </w:tc>
      </w:tr>
      <w:tr w:rsidR="008E03BA" w14:paraId="41938FA1" w14:textId="3D9F2501" w:rsidTr="003B5FBC">
        <w:tc>
          <w:tcPr>
            <w:tcW w:w="3470" w:type="dxa"/>
          </w:tcPr>
          <w:p w14:paraId="41938F9E" w14:textId="6BF4F931" w:rsidR="008E03BA" w:rsidRDefault="00C21164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1.</w:t>
            </w:r>
          </w:p>
        </w:tc>
        <w:tc>
          <w:tcPr>
            <w:tcW w:w="1917" w:type="dxa"/>
          </w:tcPr>
          <w:p w14:paraId="41938F9F" w14:textId="77777777" w:rsidR="008E03BA" w:rsidRDefault="008E03BA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41938FA0" w14:textId="77777777" w:rsidR="008E03BA" w:rsidRDefault="008E03BA" w:rsidP="002151DC">
            <w:pPr>
              <w:spacing w:before="80" w:after="80"/>
              <w:jc w:val="center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2138" w:type="dxa"/>
          </w:tcPr>
          <w:p w14:paraId="1D5B612C" w14:textId="77777777" w:rsidR="008E03BA" w:rsidRDefault="008E03BA" w:rsidP="002151DC">
            <w:pPr>
              <w:spacing w:before="80" w:after="80"/>
              <w:jc w:val="center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8E03BA" w14:paraId="41938FA5" w14:textId="55AB853D" w:rsidTr="003B5FBC">
        <w:tc>
          <w:tcPr>
            <w:tcW w:w="3470" w:type="dxa"/>
          </w:tcPr>
          <w:p w14:paraId="41938FA2" w14:textId="3008CC08" w:rsidR="008E03BA" w:rsidRDefault="00C21164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2.</w:t>
            </w:r>
          </w:p>
        </w:tc>
        <w:tc>
          <w:tcPr>
            <w:tcW w:w="1917" w:type="dxa"/>
          </w:tcPr>
          <w:p w14:paraId="41938FA3" w14:textId="77777777" w:rsidR="008E03BA" w:rsidRDefault="008E03BA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41938FA4" w14:textId="77777777" w:rsidR="008E03BA" w:rsidRDefault="008E03BA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2138" w:type="dxa"/>
          </w:tcPr>
          <w:p w14:paraId="30234E1A" w14:textId="77777777" w:rsidR="008E03BA" w:rsidRDefault="008E03BA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8E03BA" w14:paraId="41938FA9" w14:textId="55780639" w:rsidTr="003B5FBC">
        <w:tc>
          <w:tcPr>
            <w:tcW w:w="3470" w:type="dxa"/>
          </w:tcPr>
          <w:p w14:paraId="41938FA6" w14:textId="5C8812B7" w:rsidR="008E03BA" w:rsidRDefault="00C21164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3.</w:t>
            </w:r>
          </w:p>
        </w:tc>
        <w:tc>
          <w:tcPr>
            <w:tcW w:w="1917" w:type="dxa"/>
          </w:tcPr>
          <w:p w14:paraId="41938FA7" w14:textId="77777777" w:rsidR="008E03BA" w:rsidRDefault="008E03BA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41938FA8" w14:textId="77777777" w:rsidR="008E03BA" w:rsidRDefault="008E03BA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2138" w:type="dxa"/>
          </w:tcPr>
          <w:p w14:paraId="78939D2F" w14:textId="77777777" w:rsidR="008E03BA" w:rsidRDefault="008E03BA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8E03BA" w14:paraId="41938FAD" w14:textId="5202042B" w:rsidTr="003B5FBC">
        <w:tc>
          <w:tcPr>
            <w:tcW w:w="3470" w:type="dxa"/>
          </w:tcPr>
          <w:p w14:paraId="41938FAA" w14:textId="6B42DF14" w:rsidR="008E03BA" w:rsidRDefault="00C21164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4.</w:t>
            </w:r>
          </w:p>
        </w:tc>
        <w:tc>
          <w:tcPr>
            <w:tcW w:w="1917" w:type="dxa"/>
          </w:tcPr>
          <w:p w14:paraId="41938FAB" w14:textId="77777777" w:rsidR="008E03BA" w:rsidRDefault="008E03BA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41938FAC" w14:textId="77777777" w:rsidR="008E03BA" w:rsidRDefault="008E03BA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2138" w:type="dxa"/>
          </w:tcPr>
          <w:p w14:paraId="3266B545" w14:textId="77777777" w:rsidR="008E03BA" w:rsidRDefault="008E03BA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</w:p>
        </w:tc>
      </w:tr>
    </w:tbl>
    <w:p w14:paraId="40B6D992" w14:textId="77777777" w:rsidR="003B5FBC" w:rsidRDefault="003B5FBC" w:rsidP="008D7EFF">
      <w:pPr>
        <w:spacing w:before="80" w:after="80"/>
        <w:ind w:left="-426"/>
        <w:jc w:val="both"/>
        <w:rPr>
          <w:szCs w:val="20"/>
        </w:rPr>
      </w:pPr>
    </w:p>
    <w:p w14:paraId="41C57C9F" w14:textId="77777777" w:rsidR="003B5FBC" w:rsidRPr="00EE27F7" w:rsidRDefault="003B5FBC" w:rsidP="003B5FBC">
      <w:pPr>
        <w:pStyle w:val="ListParagraph"/>
        <w:numPr>
          <w:ilvl w:val="0"/>
          <w:numId w:val="7"/>
        </w:numPr>
        <w:spacing w:before="80" w:after="80" w:line="276" w:lineRule="auto"/>
        <w:rPr>
          <w:szCs w:val="20"/>
        </w:rPr>
      </w:pPr>
      <w:r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Assessment and supporting documentation</w:t>
      </w:r>
    </w:p>
    <w:p w14:paraId="504ABDA5" w14:textId="174DE07A" w:rsidR="003B5FBC" w:rsidRDefault="003B5FBC" w:rsidP="003B5FBC">
      <w:pPr>
        <w:spacing w:before="80" w:after="80"/>
        <w:ind w:left="-709"/>
        <w:jc w:val="both"/>
        <w:rPr>
          <w:szCs w:val="20"/>
        </w:rPr>
      </w:pPr>
      <w:r>
        <w:rPr>
          <w:szCs w:val="20"/>
        </w:rPr>
        <w:t xml:space="preserve">Detail of </w:t>
      </w:r>
      <w:r>
        <w:rPr>
          <w:szCs w:val="20"/>
        </w:rPr>
        <w:t>psychometric</w:t>
      </w:r>
      <w:r>
        <w:rPr>
          <w:szCs w:val="20"/>
        </w:rPr>
        <w:t xml:space="preserve"> assessments conducted (e.g.</w:t>
      </w:r>
      <w:r>
        <w:rPr>
          <w:szCs w:val="20"/>
        </w:rPr>
        <w:t xml:space="preserve"> actual and potential ability, cognitive skills, aptitudes and competencies</w:t>
      </w:r>
      <w:r>
        <w:rPr>
          <w:szCs w:val="20"/>
        </w:rPr>
        <w:t xml:space="preserve">): </w:t>
      </w:r>
      <w:r>
        <w:rPr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5E5A53A2" w14:textId="77777777" w:rsidR="003B5FBC" w:rsidRDefault="003B5FBC" w:rsidP="003B5FBC">
      <w:pPr>
        <w:spacing w:before="80" w:after="80"/>
        <w:ind w:left="-709"/>
        <w:jc w:val="both"/>
        <w:rPr>
          <w:szCs w:val="20"/>
        </w:rPr>
      </w:pPr>
    </w:p>
    <w:p w14:paraId="4A474EE2" w14:textId="77777777" w:rsidR="003B5FBC" w:rsidRDefault="003B5FBC" w:rsidP="003B5FBC">
      <w:pPr>
        <w:spacing w:before="80" w:after="80"/>
        <w:ind w:left="-709"/>
        <w:jc w:val="both"/>
        <w:rPr>
          <w:szCs w:val="20"/>
        </w:rPr>
      </w:pPr>
      <w:r>
        <w:rPr>
          <w:szCs w:val="20"/>
        </w:rPr>
        <w:t>Suitable employment options</w:t>
      </w:r>
    </w:p>
    <w:p w14:paraId="2CAA168F" w14:textId="77777777" w:rsidR="003B5FBC" w:rsidRDefault="003B5FBC" w:rsidP="003B5FBC">
      <w:pPr>
        <w:spacing w:before="80" w:after="80"/>
        <w:ind w:left="-709" w:firstLine="1429"/>
        <w:jc w:val="both"/>
        <w:rPr>
          <w:szCs w:val="20"/>
        </w:rPr>
      </w:pPr>
      <w:r>
        <w:rPr>
          <w:szCs w:val="20"/>
        </w:rPr>
        <w:t xml:space="preserve">Labour market research details attached: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YES / NO</w:t>
      </w:r>
    </w:p>
    <w:p w14:paraId="1430395A" w14:textId="77777777" w:rsidR="003B5FBC" w:rsidRDefault="003B5FBC" w:rsidP="003B5FBC">
      <w:pPr>
        <w:spacing w:before="80" w:after="80"/>
        <w:ind w:left="-709" w:firstLine="1429"/>
        <w:jc w:val="both"/>
        <w:rPr>
          <w:szCs w:val="20"/>
        </w:rPr>
      </w:pPr>
      <w:r>
        <w:rPr>
          <w:szCs w:val="20"/>
        </w:rPr>
        <w:t xml:space="preserve">If no, provide reasons: </w:t>
      </w:r>
      <w:r>
        <w:rPr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1914FD87" w14:textId="77777777" w:rsidR="003B5FBC" w:rsidRDefault="003B5FBC" w:rsidP="003B5FBC">
      <w:pPr>
        <w:spacing w:before="80" w:after="80"/>
        <w:ind w:left="-709"/>
        <w:jc w:val="both"/>
        <w:rPr>
          <w:szCs w:val="20"/>
        </w:rPr>
      </w:pPr>
    </w:p>
    <w:p w14:paraId="554ED0A0" w14:textId="77777777" w:rsidR="003B5FBC" w:rsidRDefault="003B5FBC" w:rsidP="003B5FBC">
      <w:pPr>
        <w:spacing w:before="80" w:after="80"/>
        <w:ind w:left="-709" w:firstLine="1429"/>
        <w:jc w:val="both"/>
        <w:rPr>
          <w:szCs w:val="20"/>
        </w:rPr>
      </w:pPr>
      <w:proofErr w:type="gramStart"/>
      <w:r>
        <w:rPr>
          <w:szCs w:val="20"/>
        </w:rPr>
        <w:t>Rates,</w:t>
      </w:r>
      <w:proofErr w:type="gramEnd"/>
      <w:r>
        <w:rPr>
          <w:szCs w:val="20"/>
        </w:rPr>
        <w:t xml:space="preserve"> and award information attached: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YES / NO</w:t>
      </w:r>
    </w:p>
    <w:p w14:paraId="4BA666E3" w14:textId="77777777" w:rsidR="003B5FBC" w:rsidRDefault="003B5FBC" w:rsidP="003B5FBC">
      <w:pPr>
        <w:spacing w:before="80" w:after="80"/>
        <w:ind w:left="-709" w:firstLine="1429"/>
        <w:jc w:val="both"/>
        <w:rPr>
          <w:szCs w:val="20"/>
        </w:rPr>
      </w:pPr>
      <w:r>
        <w:rPr>
          <w:szCs w:val="20"/>
        </w:rPr>
        <w:t xml:space="preserve">If no, provide reasons: </w:t>
      </w:r>
      <w:r>
        <w:rPr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9C5E75C" w14:textId="77777777" w:rsidR="003B5FBC" w:rsidRDefault="003B5FBC" w:rsidP="003B5FBC">
      <w:pPr>
        <w:spacing w:before="80" w:after="80"/>
        <w:ind w:left="-709"/>
        <w:jc w:val="both"/>
        <w:rPr>
          <w:szCs w:val="20"/>
        </w:rPr>
      </w:pPr>
    </w:p>
    <w:p w14:paraId="4849868B" w14:textId="77777777" w:rsidR="003B5FBC" w:rsidRDefault="003B5FBC" w:rsidP="003B5FBC">
      <w:pPr>
        <w:spacing w:before="80" w:after="80"/>
        <w:ind w:left="-709"/>
        <w:jc w:val="both"/>
        <w:rPr>
          <w:szCs w:val="20"/>
        </w:rPr>
      </w:pPr>
      <w:r>
        <w:rPr>
          <w:szCs w:val="20"/>
        </w:rPr>
        <w:t xml:space="preserve">Detail of discussions with medical practitioner to obtain agreement on suitable employment options: </w:t>
      </w:r>
      <w:r>
        <w:rPr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54BF9C5F" w14:textId="77777777" w:rsidR="003B5FBC" w:rsidRPr="005A51EC" w:rsidRDefault="003B5FBC" w:rsidP="003B5FBC">
      <w:pPr>
        <w:pStyle w:val="ListParagraph"/>
        <w:numPr>
          <w:ilvl w:val="0"/>
          <w:numId w:val="7"/>
        </w:numPr>
        <w:spacing w:before="120" w:after="120"/>
        <w:ind w:left="-352" w:hanging="357"/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</w:pPr>
      <w:r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Recommendations</w:t>
      </w:r>
    </w:p>
    <w:p w14:paraId="55DECC77" w14:textId="77777777" w:rsidR="003B5FBC" w:rsidRDefault="003B5FBC" w:rsidP="003B5FBC">
      <w:pPr>
        <w:spacing w:before="80" w:after="80"/>
        <w:ind w:left="-709"/>
        <w:jc w:val="both"/>
        <w:rPr>
          <w:szCs w:val="20"/>
        </w:rPr>
      </w:pPr>
      <w:r>
        <w:rPr>
          <w:szCs w:val="20"/>
        </w:rPr>
        <w:t xml:space="preserve">Where applicable, details of training required to achieve suitable employment option: </w:t>
      </w:r>
      <w:r>
        <w:rPr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217F6EC8" w14:textId="77777777" w:rsidR="003B5FBC" w:rsidRDefault="003B5FBC" w:rsidP="003B5FBC">
      <w:pPr>
        <w:spacing w:before="80" w:after="80"/>
        <w:ind w:left="-709"/>
        <w:jc w:val="both"/>
        <w:rPr>
          <w:szCs w:val="20"/>
        </w:rPr>
      </w:pPr>
      <w:r>
        <w:rPr>
          <w:szCs w:val="20"/>
        </w:rPr>
        <w:t xml:space="preserve">Recommendations to address any barriers to worker achieving suitable employment goal: </w:t>
      </w:r>
      <w:r>
        <w:rPr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21A955A7" w14:textId="77777777" w:rsidR="003B5FBC" w:rsidRDefault="003B5FBC" w:rsidP="003B5FBC">
      <w:pPr>
        <w:spacing w:before="80" w:after="80"/>
        <w:ind w:left="-709"/>
        <w:jc w:val="both"/>
        <w:rPr>
          <w:szCs w:val="20"/>
        </w:rPr>
      </w:pPr>
    </w:p>
    <w:p w14:paraId="2C94947E" w14:textId="146942B3" w:rsidR="008D7EFF" w:rsidRDefault="003B5FBC" w:rsidP="003B5FBC">
      <w:pPr>
        <w:spacing w:before="80" w:after="80"/>
        <w:ind w:left="-709"/>
        <w:jc w:val="both"/>
        <w:rPr>
          <w:szCs w:val="20"/>
        </w:rPr>
      </w:pPr>
      <w:r>
        <w:rPr>
          <w:szCs w:val="20"/>
        </w:rPr>
        <w:t xml:space="preserve">Detailed </w:t>
      </w:r>
      <w:r w:rsidR="00A56CC0" w:rsidRPr="008D7EFF">
        <w:rPr>
          <w:szCs w:val="20"/>
        </w:rPr>
        <w:t>Vocational</w:t>
      </w:r>
      <w:r w:rsidR="00401611" w:rsidRPr="008D7EFF">
        <w:rPr>
          <w:szCs w:val="20"/>
        </w:rPr>
        <w:t xml:space="preserve"> </w:t>
      </w:r>
      <w:r>
        <w:rPr>
          <w:szCs w:val="20"/>
        </w:rPr>
        <w:t>a</w:t>
      </w:r>
      <w:r w:rsidR="00401611" w:rsidRPr="008D7EFF">
        <w:rPr>
          <w:szCs w:val="20"/>
        </w:rPr>
        <w:t>ssessment report attached</w:t>
      </w:r>
      <w:r w:rsidR="00670BA7" w:rsidRPr="008D7EFF">
        <w:rPr>
          <w:szCs w:val="20"/>
        </w:rPr>
        <w:t>?</w:t>
      </w:r>
      <w:r w:rsidR="00401611" w:rsidRPr="008D7EFF">
        <w:rPr>
          <w:szCs w:val="20"/>
        </w:rPr>
        <w:tab/>
      </w:r>
      <w:r w:rsidR="00401611" w:rsidRPr="008D7EFF">
        <w:rPr>
          <w:szCs w:val="20"/>
        </w:rPr>
        <w:tab/>
      </w:r>
      <w:r w:rsidR="00401611" w:rsidRPr="008D7EFF">
        <w:rPr>
          <w:szCs w:val="20"/>
        </w:rPr>
        <w:tab/>
      </w:r>
      <w:r w:rsidR="00401611" w:rsidRPr="008D7EFF">
        <w:rPr>
          <w:szCs w:val="20"/>
        </w:rPr>
        <w:tab/>
      </w:r>
      <w:r w:rsidR="00401611" w:rsidRPr="008D7EFF">
        <w:rPr>
          <w:szCs w:val="20"/>
        </w:rPr>
        <w:tab/>
        <w:t>YES / NO</w:t>
      </w:r>
    </w:p>
    <w:p w14:paraId="41938FBA" w14:textId="5B115FEB" w:rsidR="00C2303E" w:rsidRDefault="00C2303E" w:rsidP="003B5FBC">
      <w:pPr>
        <w:spacing w:before="80" w:after="80"/>
        <w:ind w:left="-709"/>
        <w:jc w:val="both"/>
        <w:rPr>
          <w:rFonts w:eastAsiaTheme="minorEastAsia" w:cs="Calibri"/>
          <w:spacing w:val="-24"/>
          <w:w w:val="120"/>
          <w:szCs w:val="20"/>
          <w:lang w:eastAsia="en-AU"/>
        </w:rPr>
      </w:pPr>
      <w:r>
        <w:rPr>
          <w:rFonts w:eastAsia="Times New Roman" w:cs="Arial"/>
          <w:szCs w:val="20"/>
          <w:lang w:eastAsia="en-AU"/>
        </w:rPr>
        <w:t xml:space="preserve">If no, provide </w:t>
      </w:r>
      <w:r w:rsidR="002538B2">
        <w:rPr>
          <w:rFonts w:eastAsia="Times New Roman" w:cs="Arial"/>
          <w:szCs w:val="20"/>
          <w:lang w:eastAsia="en-AU"/>
        </w:rPr>
        <w:t>reasons</w:t>
      </w:r>
      <w:r>
        <w:rPr>
          <w:rFonts w:eastAsia="Times New Roman" w:cs="Arial"/>
          <w:szCs w:val="20"/>
          <w:lang w:eastAsia="en-AU"/>
        </w:rPr>
        <w:t xml:space="preserve">: </w:t>
      </w:r>
      <w:r>
        <w:rPr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1938FBC" w14:textId="77777777" w:rsidR="004506F1" w:rsidRDefault="004506F1" w:rsidP="004506F1">
      <w:pPr>
        <w:pStyle w:val="ListParagraph"/>
        <w:spacing w:before="80" w:after="80" w:line="276" w:lineRule="auto"/>
        <w:ind w:left="-352"/>
        <w:rPr>
          <w:rFonts w:eastAsia="Times New Roman" w:cs="Arial"/>
          <w:szCs w:val="20"/>
          <w:lang w:eastAsia="en-AU"/>
        </w:rPr>
      </w:pPr>
    </w:p>
    <w:p w14:paraId="41938FBD" w14:textId="77777777" w:rsidR="00A50124" w:rsidRPr="005A51EC" w:rsidRDefault="00A50124" w:rsidP="00A50124">
      <w:pPr>
        <w:pStyle w:val="ListParagraph"/>
        <w:numPr>
          <w:ilvl w:val="0"/>
          <w:numId w:val="7"/>
        </w:numPr>
        <w:spacing w:before="120" w:after="120"/>
        <w:ind w:left="-352" w:hanging="357"/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</w:pPr>
      <w:r w:rsidRPr="001052B7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Provider detail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3318"/>
      </w:tblGrid>
      <w:tr w:rsidR="00A50124" w14:paraId="41938FC0" w14:textId="77777777" w:rsidTr="00207B90">
        <w:trPr>
          <w:trHeight w:val="284"/>
        </w:trPr>
        <w:tc>
          <w:tcPr>
            <w:tcW w:w="1844" w:type="dxa"/>
          </w:tcPr>
          <w:p w14:paraId="41938FBE" w14:textId="77777777" w:rsidR="00A50124" w:rsidRPr="006207BE" w:rsidRDefault="00A50124" w:rsidP="00207B90">
            <w:pPr>
              <w:tabs>
                <w:tab w:val="left" w:pos="47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318" w:type="dxa"/>
          </w:tcPr>
          <w:p w14:paraId="41938FBF" w14:textId="77777777" w:rsidR="00A50124" w:rsidRPr="00A72418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50124" w14:paraId="41938FC3" w14:textId="77777777" w:rsidTr="00207B90">
        <w:trPr>
          <w:trHeight w:val="284"/>
        </w:trPr>
        <w:tc>
          <w:tcPr>
            <w:tcW w:w="1844" w:type="dxa"/>
          </w:tcPr>
          <w:p w14:paraId="41938FC1" w14:textId="77777777" w:rsidR="00A50124" w:rsidRDefault="00A50124" w:rsidP="00207B90">
            <w:pPr>
              <w:tabs>
                <w:tab w:val="left" w:pos="47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>Title</w:t>
            </w:r>
          </w:p>
        </w:tc>
        <w:tc>
          <w:tcPr>
            <w:tcW w:w="3318" w:type="dxa"/>
          </w:tcPr>
          <w:p w14:paraId="41938FC2" w14:textId="77777777" w:rsidR="00A50124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50124" w14:paraId="41938FC6" w14:textId="77777777" w:rsidTr="00207B90">
        <w:trPr>
          <w:trHeight w:val="284"/>
        </w:trPr>
        <w:tc>
          <w:tcPr>
            <w:tcW w:w="1844" w:type="dxa"/>
          </w:tcPr>
          <w:p w14:paraId="41938FC4" w14:textId="77777777" w:rsidR="00A50124" w:rsidRDefault="00A50124" w:rsidP="00207B90">
            <w:pPr>
              <w:tabs>
                <w:tab w:val="left" w:pos="47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lastRenderedPageBreak/>
              <w:t>Company</w:t>
            </w:r>
          </w:p>
        </w:tc>
        <w:tc>
          <w:tcPr>
            <w:tcW w:w="3318" w:type="dxa"/>
          </w:tcPr>
          <w:p w14:paraId="41938FC5" w14:textId="77777777" w:rsidR="00A50124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50124" w14:paraId="41938FC9" w14:textId="77777777" w:rsidTr="00207B90">
        <w:trPr>
          <w:trHeight w:val="284"/>
        </w:trPr>
        <w:tc>
          <w:tcPr>
            <w:tcW w:w="1844" w:type="dxa"/>
          </w:tcPr>
          <w:p w14:paraId="41938FC7" w14:textId="77777777" w:rsidR="00A50124" w:rsidRDefault="00A50124" w:rsidP="00207B90">
            <w:pPr>
              <w:tabs>
                <w:tab w:val="left" w:pos="47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>Address</w:t>
            </w:r>
          </w:p>
        </w:tc>
        <w:tc>
          <w:tcPr>
            <w:tcW w:w="3318" w:type="dxa"/>
          </w:tcPr>
          <w:p w14:paraId="41938FC8" w14:textId="77777777" w:rsidR="00A50124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50124" w14:paraId="41938FCC" w14:textId="77777777" w:rsidTr="00207B90">
        <w:trPr>
          <w:trHeight w:val="284"/>
        </w:trPr>
        <w:tc>
          <w:tcPr>
            <w:tcW w:w="1844" w:type="dxa"/>
          </w:tcPr>
          <w:p w14:paraId="41938FCA" w14:textId="77777777" w:rsidR="00A50124" w:rsidRDefault="00A50124" w:rsidP="00207B90">
            <w:pPr>
              <w:tabs>
                <w:tab w:val="left" w:pos="47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>Phone number</w:t>
            </w:r>
          </w:p>
        </w:tc>
        <w:tc>
          <w:tcPr>
            <w:tcW w:w="3318" w:type="dxa"/>
          </w:tcPr>
          <w:p w14:paraId="41938FCB" w14:textId="77777777" w:rsidR="00A50124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50124" w14:paraId="41938FCF" w14:textId="77777777" w:rsidTr="00207B90">
        <w:trPr>
          <w:trHeight w:val="284"/>
        </w:trPr>
        <w:tc>
          <w:tcPr>
            <w:tcW w:w="1844" w:type="dxa"/>
          </w:tcPr>
          <w:p w14:paraId="41938FCD" w14:textId="77777777" w:rsidR="00A50124" w:rsidRDefault="00A50124" w:rsidP="00207B90">
            <w:pPr>
              <w:tabs>
                <w:tab w:val="left" w:pos="47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>Email address</w:t>
            </w:r>
          </w:p>
        </w:tc>
        <w:tc>
          <w:tcPr>
            <w:tcW w:w="3318" w:type="dxa"/>
          </w:tcPr>
          <w:p w14:paraId="41938FCE" w14:textId="77777777" w:rsidR="00A50124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50124" w14:paraId="41938FD2" w14:textId="77777777" w:rsidTr="00207B90">
        <w:trPr>
          <w:trHeight w:val="284"/>
        </w:trPr>
        <w:tc>
          <w:tcPr>
            <w:tcW w:w="1844" w:type="dxa"/>
          </w:tcPr>
          <w:p w14:paraId="41938FD0" w14:textId="77777777" w:rsidR="00A50124" w:rsidRPr="00A72418" w:rsidRDefault="00A50124" w:rsidP="00207B90">
            <w:pPr>
              <w:tabs>
                <w:tab w:val="left" w:pos="47"/>
              </w:tabs>
              <w:ind w:left="-108"/>
              <w:rPr>
                <w:b/>
                <w:szCs w:val="20"/>
              </w:rPr>
            </w:pPr>
            <w:r>
              <w:rPr>
                <w:szCs w:val="20"/>
              </w:rPr>
              <w:t>Signature:</w:t>
            </w:r>
            <w:bookmarkStart w:id="0" w:name="_GoBack"/>
            <w:bookmarkEnd w:id="0"/>
          </w:p>
        </w:tc>
        <w:tc>
          <w:tcPr>
            <w:tcW w:w="3318" w:type="dxa"/>
          </w:tcPr>
          <w:p w14:paraId="41938FD1" w14:textId="77777777" w:rsidR="00A50124" w:rsidRPr="00A72418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50124" w14:paraId="41938FD5" w14:textId="77777777" w:rsidTr="00207B90">
        <w:trPr>
          <w:trHeight w:val="284"/>
        </w:trPr>
        <w:tc>
          <w:tcPr>
            <w:tcW w:w="1844" w:type="dxa"/>
          </w:tcPr>
          <w:p w14:paraId="41938FD3" w14:textId="77777777" w:rsidR="00A50124" w:rsidRDefault="00A50124" w:rsidP="00207B90">
            <w:pPr>
              <w:tabs>
                <w:tab w:val="left" w:pos="47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tc>
          <w:tcPr>
            <w:tcW w:w="3318" w:type="dxa"/>
          </w:tcPr>
          <w:p w14:paraId="41938FD4" w14:textId="77777777" w:rsidR="00A50124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41938FD6" w14:textId="77777777" w:rsidR="00A50124" w:rsidRPr="00011742" w:rsidRDefault="00A50124" w:rsidP="00A50124">
      <w:pPr>
        <w:ind w:left="-709"/>
        <w:rPr>
          <w:szCs w:val="20"/>
        </w:rPr>
      </w:pPr>
    </w:p>
    <w:sectPr w:rsidR="00A50124" w:rsidRPr="00011742" w:rsidSect="00D52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991" w:bottom="142" w:left="144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DFA12" w14:textId="77777777" w:rsidR="00D7316C" w:rsidRDefault="00D7316C" w:rsidP="00F23FC0">
      <w:r>
        <w:separator/>
      </w:r>
    </w:p>
  </w:endnote>
  <w:endnote w:type="continuationSeparator" w:id="0">
    <w:p w14:paraId="0682EC92" w14:textId="77777777" w:rsidR="00D7316C" w:rsidRDefault="00D7316C" w:rsidP="00F2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08B1E" w14:textId="77777777" w:rsidR="004676B4" w:rsidRDefault="00467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B16C3" w14:textId="77777777" w:rsidR="004676B4" w:rsidRDefault="004676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94C7B" w14:textId="77777777" w:rsidR="004676B4" w:rsidRDefault="00467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544C1" w14:textId="77777777" w:rsidR="00D7316C" w:rsidRDefault="00D7316C" w:rsidP="00F23FC0">
      <w:r>
        <w:separator/>
      </w:r>
    </w:p>
  </w:footnote>
  <w:footnote w:type="continuationSeparator" w:id="0">
    <w:p w14:paraId="0FAB1809" w14:textId="77777777" w:rsidR="00D7316C" w:rsidRDefault="00D7316C" w:rsidP="00F2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CE89" w14:textId="77777777" w:rsidR="004676B4" w:rsidRDefault="004676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D6DAD" w14:textId="5D46BEC9" w:rsidR="004676B4" w:rsidRDefault="004676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95CB9" w14:textId="77777777" w:rsidR="004676B4" w:rsidRDefault="00467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D49"/>
    <w:multiLevelType w:val="hybridMultilevel"/>
    <w:tmpl w:val="215C1ACC"/>
    <w:lvl w:ilvl="0" w:tplc="663EF38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7BF56C5"/>
    <w:multiLevelType w:val="hybridMultilevel"/>
    <w:tmpl w:val="F4A6072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2C2422E"/>
    <w:multiLevelType w:val="hybridMultilevel"/>
    <w:tmpl w:val="EB2CAE78"/>
    <w:lvl w:ilvl="0" w:tplc="2A961C18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1F497D" w:themeColor="text2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F541691"/>
    <w:multiLevelType w:val="hybridMultilevel"/>
    <w:tmpl w:val="B6BE299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4F7E694F"/>
    <w:multiLevelType w:val="hybridMultilevel"/>
    <w:tmpl w:val="783AD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31E2D"/>
    <w:multiLevelType w:val="hybridMultilevel"/>
    <w:tmpl w:val="CCF21EE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62FD4179"/>
    <w:multiLevelType w:val="hybridMultilevel"/>
    <w:tmpl w:val="E3363EEE"/>
    <w:lvl w:ilvl="0" w:tplc="5C2C6B8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63E478AF"/>
    <w:multiLevelType w:val="hybridMultilevel"/>
    <w:tmpl w:val="630C3E7C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90"/>
    <w:rsid w:val="000033F3"/>
    <w:rsid w:val="00011742"/>
    <w:rsid w:val="00014FD3"/>
    <w:rsid w:val="000365CB"/>
    <w:rsid w:val="0004477B"/>
    <w:rsid w:val="000472D8"/>
    <w:rsid w:val="00054479"/>
    <w:rsid w:val="000960E2"/>
    <w:rsid w:val="000D196B"/>
    <w:rsid w:val="000D3134"/>
    <w:rsid w:val="000D7BB2"/>
    <w:rsid w:val="000F4FAC"/>
    <w:rsid w:val="00104ECB"/>
    <w:rsid w:val="00112CE9"/>
    <w:rsid w:val="00127846"/>
    <w:rsid w:val="00140701"/>
    <w:rsid w:val="00142506"/>
    <w:rsid w:val="00164F2C"/>
    <w:rsid w:val="001729CE"/>
    <w:rsid w:val="001737F7"/>
    <w:rsid w:val="0019334B"/>
    <w:rsid w:val="00196005"/>
    <w:rsid w:val="001A27C3"/>
    <w:rsid w:val="001B265A"/>
    <w:rsid w:val="001D41AC"/>
    <w:rsid w:val="001D6B55"/>
    <w:rsid w:val="001E128A"/>
    <w:rsid w:val="001E383F"/>
    <w:rsid w:val="001E69F7"/>
    <w:rsid w:val="001F2427"/>
    <w:rsid w:val="002041B3"/>
    <w:rsid w:val="00214251"/>
    <w:rsid w:val="002151DC"/>
    <w:rsid w:val="0021664F"/>
    <w:rsid w:val="002364B0"/>
    <w:rsid w:val="0024059B"/>
    <w:rsid w:val="002538B2"/>
    <w:rsid w:val="00255180"/>
    <w:rsid w:val="00262EA8"/>
    <w:rsid w:val="00273043"/>
    <w:rsid w:val="00282AE0"/>
    <w:rsid w:val="00285EED"/>
    <w:rsid w:val="002924C7"/>
    <w:rsid w:val="00297601"/>
    <w:rsid w:val="002A0AEF"/>
    <w:rsid w:val="002C1B8D"/>
    <w:rsid w:val="002C58FB"/>
    <w:rsid w:val="002C6934"/>
    <w:rsid w:val="002C78D8"/>
    <w:rsid w:val="002D393F"/>
    <w:rsid w:val="002F0463"/>
    <w:rsid w:val="00316DBA"/>
    <w:rsid w:val="00317025"/>
    <w:rsid w:val="00322A54"/>
    <w:rsid w:val="00322FF2"/>
    <w:rsid w:val="003255B5"/>
    <w:rsid w:val="003279F7"/>
    <w:rsid w:val="003351BE"/>
    <w:rsid w:val="00340CC3"/>
    <w:rsid w:val="00347FA6"/>
    <w:rsid w:val="003626E9"/>
    <w:rsid w:val="003A3B84"/>
    <w:rsid w:val="003A652C"/>
    <w:rsid w:val="003B2611"/>
    <w:rsid w:val="003B3D25"/>
    <w:rsid w:val="003B5FBC"/>
    <w:rsid w:val="003C7DC6"/>
    <w:rsid w:val="003D114A"/>
    <w:rsid w:val="003D1B5B"/>
    <w:rsid w:val="003D4084"/>
    <w:rsid w:val="003E1EE9"/>
    <w:rsid w:val="003E6A90"/>
    <w:rsid w:val="003F50AC"/>
    <w:rsid w:val="00401611"/>
    <w:rsid w:val="00426548"/>
    <w:rsid w:val="00430C03"/>
    <w:rsid w:val="004506F1"/>
    <w:rsid w:val="00455C9D"/>
    <w:rsid w:val="00455D09"/>
    <w:rsid w:val="00464018"/>
    <w:rsid w:val="004676B4"/>
    <w:rsid w:val="00475B81"/>
    <w:rsid w:val="004A0E40"/>
    <w:rsid w:val="004A5777"/>
    <w:rsid w:val="004C1EF1"/>
    <w:rsid w:val="004C550E"/>
    <w:rsid w:val="004D78CF"/>
    <w:rsid w:val="004E7F9E"/>
    <w:rsid w:val="004F1B83"/>
    <w:rsid w:val="00514668"/>
    <w:rsid w:val="00534F19"/>
    <w:rsid w:val="0054124A"/>
    <w:rsid w:val="00541616"/>
    <w:rsid w:val="00544E0E"/>
    <w:rsid w:val="0056111F"/>
    <w:rsid w:val="00565732"/>
    <w:rsid w:val="005730BE"/>
    <w:rsid w:val="00585C72"/>
    <w:rsid w:val="005A51EC"/>
    <w:rsid w:val="005D07BA"/>
    <w:rsid w:val="005D087C"/>
    <w:rsid w:val="005D5B14"/>
    <w:rsid w:val="005D61F4"/>
    <w:rsid w:val="005E00E3"/>
    <w:rsid w:val="005F5DC9"/>
    <w:rsid w:val="005F6CEA"/>
    <w:rsid w:val="00626F34"/>
    <w:rsid w:val="006423B1"/>
    <w:rsid w:val="00650E5B"/>
    <w:rsid w:val="006578F1"/>
    <w:rsid w:val="00670BA7"/>
    <w:rsid w:val="00677382"/>
    <w:rsid w:val="00683030"/>
    <w:rsid w:val="006A5A54"/>
    <w:rsid w:val="006B49B9"/>
    <w:rsid w:val="006B7399"/>
    <w:rsid w:val="006C4328"/>
    <w:rsid w:val="006C5EB7"/>
    <w:rsid w:val="006D39AC"/>
    <w:rsid w:val="006F282B"/>
    <w:rsid w:val="00711D11"/>
    <w:rsid w:val="00726ADA"/>
    <w:rsid w:val="0073508B"/>
    <w:rsid w:val="00735B81"/>
    <w:rsid w:val="00740A43"/>
    <w:rsid w:val="007543B7"/>
    <w:rsid w:val="00782804"/>
    <w:rsid w:val="00794CAF"/>
    <w:rsid w:val="007966F0"/>
    <w:rsid w:val="007B7FF8"/>
    <w:rsid w:val="007C03B1"/>
    <w:rsid w:val="007D3F2D"/>
    <w:rsid w:val="007D50BF"/>
    <w:rsid w:val="007D5B05"/>
    <w:rsid w:val="007D7134"/>
    <w:rsid w:val="007E04BC"/>
    <w:rsid w:val="007E5792"/>
    <w:rsid w:val="007F77ED"/>
    <w:rsid w:val="00801904"/>
    <w:rsid w:val="00801ED8"/>
    <w:rsid w:val="00807739"/>
    <w:rsid w:val="00811BE7"/>
    <w:rsid w:val="0081395E"/>
    <w:rsid w:val="00824109"/>
    <w:rsid w:val="00824B84"/>
    <w:rsid w:val="00843C28"/>
    <w:rsid w:val="00850A51"/>
    <w:rsid w:val="00875986"/>
    <w:rsid w:val="008C0397"/>
    <w:rsid w:val="008D7EFF"/>
    <w:rsid w:val="008E03BA"/>
    <w:rsid w:val="008E4DBE"/>
    <w:rsid w:val="008F144E"/>
    <w:rsid w:val="0090450A"/>
    <w:rsid w:val="00910E42"/>
    <w:rsid w:val="009149E9"/>
    <w:rsid w:val="00915844"/>
    <w:rsid w:val="00931A3A"/>
    <w:rsid w:val="00947475"/>
    <w:rsid w:val="00952FB1"/>
    <w:rsid w:val="00953B92"/>
    <w:rsid w:val="00957E93"/>
    <w:rsid w:val="009657A0"/>
    <w:rsid w:val="0098782C"/>
    <w:rsid w:val="009918B8"/>
    <w:rsid w:val="009979EB"/>
    <w:rsid w:val="009A3FA0"/>
    <w:rsid w:val="009B20EE"/>
    <w:rsid w:val="009D48D4"/>
    <w:rsid w:val="009E00FA"/>
    <w:rsid w:val="009E5179"/>
    <w:rsid w:val="009F707B"/>
    <w:rsid w:val="00A0120C"/>
    <w:rsid w:val="00A16500"/>
    <w:rsid w:val="00A24A5F"/>
    <w:rsid w:val="00A256F9"/>
    <w:rsid w:val="00A34067"/>
    <w:rsid w:val="00A43365"/>
    <w:rsid w:val="00A444F3"/>
    <w:rsid w:val="00A50124"/>
    <w:rsid w:val="00A544EC"/>
    <w:rsid w:val="00A5532D"/>
    <w:rsid w:val="00A56CC0"/>
    <w:rsid w:val="00A6471F"/>
    <w:rsid w:val="00A667CE"/>
    <w:rsid w:val="00A77EBD"/>
    <w:rsid w:val="00AD28D0"/>
    <w:rsid w:val="00AD4099"/>
    <w:rsid w:val="00AD6129"/>
    <w:rsid w:val="00AD71C0"/>
    <w:rsid w:val="00AE2B3A"/>
    <w:rsid w:val="00B0363A"/>
    <w:rsid w:val="00B04DA6"/>
    <w:rsid w:val="00B07BA0"/>
    <w:rsid w:val="00B13852"/>
    <w:rsid w:val="00B26CDF"/>
    <w:rsid w:val="00B31FA4"/>
    <w:rsid w:val="00B41EFC"/>
    <w:rsid w:val="00B5299C"/>
    <w:rsid w:val="00B576B2"/>
    <w:rsid w:val="00B57C7E"/>
    <w:rsid w:val="00B63980"/>
    <w:rsid w:val="00B70FBB"/>
    <w:rsid w:val="00B74F38"/>
    <w:rsid w:val="00B9697A"/>
    <w:rsid w:val="00B96F51"/>
    <w:rsid w:val="00B97677"/>
    <w:rsid w:val="00BB5509"/>
    <w:rsid w:val="00BC326F"/>
    <w:rsid w:val="00BD3773"/>
    <w:rsid w:val="00BE6C23"/>
    <w:rsid w:val="00BF3DC2"/>
    <w:rsid w:val="00BF4E06"/>
    <w:rsid w:val="00C15DE1"/>
    <w:rsid w:val="00C171EF"/>
    <w:rsid w:val="00C21164"/>
    <w:rsid w:val="00C2303E"/>
    <w:rsid w:val="00C2421C"/>
    <w:rsid w:val="00C4349E"/>
    <w:rsid w:val="00C57937"/>
    <w:rsid w:val="00C709B5"/>
    <w:rsid w:val="00C828C3"/>
    <w:rsid w:val="00CB1FD0"/>
    <w:rsid w:val="00CB6E79"/>
    <w:rsid w:val="00CE571E"/>
    <w:rsid w:val="00D15B16"/>
    <w:rsid w:val="00D4162B"/>
    <w:rsid w:val="00D467C5"/>
    <w:rsid w:val="00D52D0C"/>
    <w:rsid w:val="00D56F68"/>
    <w:rsid w:val="00D7116B"/>
    <w:rsid w:val="00D7316C"/>
    <w:rsid w:val="00D7390B"/>
    <w:rsid w:val="00D800CF"/>
    <w:rsid w:val="00D80D73"/>
    <w:rsid w:val="00D87093"/>
    <w:rsid w:val="00D9780D"/>
    <w:rsid w:val="00DA2299"/>
    <w:rsid w:val="00DC1F45"/>
    <w:rsid w:val="00DE7318"/>
    <w:rsid w:val="00DF2580"/>
    <w:rsid w:val="00E028DF"/>
    <w:rsid w:val="00E261E8"/>
    <w:rsid w:val="00E55D90"/>
    <w:rsid w:val="00E55EC1"/>
    <w:rsid w:val="00E57DF6"/>
    <w:rsid w:val="00E65C91"/>
    <w:rsid w:val="00E827DE"/>
    <w:rsid w:val="00EA2F7B"/>
    <w:rsid w:val="00EA7D67"/>
    <w:rsid w:val="00EB309A"/>
    <w:rsid w:val="00EC15F6"/>
    <w:rsid w:val="00EE27F7"/>
    <w:rsid w:val="00EE74B8"/>
    <w:rsid w:val="00EF6C8E"/>
    <w:rsid w:val="00F07FF3"/>
    <w:rsid w:val="00F23FC0"/>
    <w:rsid w:val="00F714DC"/>
    <w:rsid w:val="00F71FA5"/>
    <w:rsid w:val="00F722A6"/>
    <w:rsid w:val="00F852BF"/>
    <w:rsid w:val="00FA4F5D"/>
    <w:rsid w:val="00FA594E"/>
    <w:rsid w:val="00FA72A0"/>
    <w:rsid w:val="00FB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38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inorBidi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90B"/>
    <w:rPr>
      <w:rFonts w:cs="Helveti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FC0"/>
  </w:style>
  <w:style w:type="paragraph" w:styleId="Footer">
    <w:name w:val="footer"/>
    <w:basedOn w:val="Normal"/>
    <w:link w:val="FooterChar"/>
    <w:uiPriority w:val="99"/>
    <w:unhideWhenUsed/>
    <w:rsid w:val="00F23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FC0"/>
  </w:style>
  <w:style w:type="character" w:styleId="CommentReference">
    <w:name w:val="annotation reference"/>
    <w:basedOn w:val="DefaultParagraphFont"/>
    <w:uiPriority w:val="99"/>
    <w:semiHidden/>
    <w:unhideWhenUsed/>
    <w:rsid w:val="00F85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2B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2B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inorBidi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90B"/>
    <w:rPr>
      <w:rFonts w:cs="Helveti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FC0"/>
  </w:style>
  <w:style w:type="paragraph" w:styleId="Footer">
    <w:name w:val="footer"/>
    <w:basedOn w:val="Normal"/>
    <w:link w:val="FooterChar"/>
    <w:uiPriority w:val="99"/>
    <w:unhideWhenUsed/>
    <w:rsid w:val="00F23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FC0"/>
  </w:style>
  <w:style w:type="character" w:styleId="CommentReference">
    <w:name w:val="annotation reference"/>
    <w:basedOn w:val="DefaultParagraphFont"/>
    <w:uiPriority w:val="99"/>
    <w:semiHidden/>
    <w:unhideWhenUsed/>
    <w:rsid w:val="00F85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2B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2B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AA2B31-C21D-41E8-92CA-A2F8A308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ain at work Return to work intervention outcome report</vt:lpstr>
    </vt:vector>
  </TitlesOfParts>
  <Company>&lt;Default&gt;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in at work Return to work intervention outcome report</dc:title>
  <dc:subject>workplace rehabilitation</dc:subject>
  <dc:creator>WorkCoverSA</dc:creator>
  <cp:keywords>intervention outcome report</cp:keywords>
  <cp:lastModifiedBy>Ho, Leanne</cp:lastModifiedBy>
  <cp:revision>10</cp:revision>
  <cp:lastPrinted>2014-05-09T04:36:00Z</cp:lastPrinted>
  <dcterms:created xsi:type="dcterms:W3CDTF">2014-05-09T05:17:00Z</dcterms:created>
  <dcterms:modified xsi:type="dcterms:W3CDTF">2014-05-26T08:53:00Z</dcterms:modified>
  <cp:category>workplace rehabilitation</cp:category>
</cp:coreProperties>
</file>